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8A" w:rsidRDefault="00C805AB">
      <w:pPr>
        <w:pStyle w:val="a3"/>
        <w:spacing w:line="440" w:lineRule="exact"/>
        <w:jc w:val="center"/>
        <w:rPr>
          <w:rFonts w:ascii="仿宋" w:eastAsia="仿宋" w:hAnsi="仿宋"/>
          <w:b/>
          <w:bCs/>
          <w:sz w:val="40"/>
          <w:szCs w:val="32"/>
        </w:rPr>
      </w:pPr>
      <w:r>
        <w:rPr>
          <w:rFonts w:ascii="仿宋" w:eastAsia="仿宋" w:hAnsi="仿宋" w:hint="eastAsia"/>
          <w:b/>
          <w:bCs/>
          <w:sz w:val="40"/>
          <w:szCs w:val="32"/>
        </w:rPr>
        <w:t>应聘报名表</w:t>
      </w:r>
    </w:p>
    <w:tbl>
      <w:tblPr>
        <w:tblW w:w="94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1"/>
        <w:gridCol w:w="1620"/>
        <w:gridCol w:w="1695"/>
        <w:gridCol w:w="1342"/>
        <w:gridCol w:w="443"/>
        <w:gridCol w:w="249"/>
        <w:gridCol w:w="179"/>
        <w:gridCol w:w="434"/>
        <w:gridCol w:w="758"/>
        <w:gridCol w:w="758"/>
      </w:tblGrid>
      <w:tr w:rsidR="002B0B8A">
        <w:trPr>
          <w:cantSplit/>
          <w:trHeight w:val="517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报名岗位</w:t>
            </w:r>
          </w:p>
        </w:tc>
        <w:tc>
          <w:tcPr>
            <w:tcW w:w="5528" w:type="dxa"/>
            <w:gridSpan w:val="6"/>
            <w:tcBorders>
              <w:right w:val="single" w:sz="4" w:space="0" w:color="auto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B0B8A" w:rsidRDefault="00C805A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 照   片</w:t>
            </w: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ind w:firstLineChars="200" w:firstLine="482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  别</w:t>
            </w:r>
          </w:p>
        </w:tc>
        <w:tc>
          <w:tcPr>
            <w:tcW w:w="2213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民  族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籍  贯</w:t>
            </w:r>
          </w:p>
        </w:tc>
        <w:tc>
          <w:tcPr>
            <w:tcW w:w="2213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tabs>
                <w:tab w:val="left" w:pos="390"/>
                <w:tab w:val="center" w:pos="668"/>
              </w:tabs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身  高</w:t>
            </w:r>
          </w:p>
        </w:tc>
        <w:tc>
          <w:tcPr>
            <w:tcW w:w="2213" w:type="dxa"/>
            <w:gridSpan w:val="4"/>
            <w:tcBorders>
              <w:right w:val="single" w:sz="4" w:space="0" w:color="auto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32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初始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32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32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sz="8" w:space="0" w:color="000000"/>
              <w:tl2br w:val="nil"/>
              <w:tr2bl w:val="nil"/>
            </w:tcBorders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  <w:vAlign w:val="center"/>
          </w:tcPr>
          <w:p w:rsidR="002B0B8A" w:rsidRDefault="00C805AB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Courier New" w:hint="eastAsia"/>
                <w:b/>
                <w:sz w:val="24"/>
              </w:rPr>
              <w:t>是否211/985</w:t>
            </w:r>
          </w:p>
        </w:tc>
        <w:tc>
          <w:tcPr>
            <w:tcW w:w="758" w:type="dxa"/>
            <w:tcBorders>
              <w:left w:val="single" w:sz="8" w:space="0" w:color="000000"/>
              <w:tl2br w:val="nil"/>
              <w:tr2bl w:val="nil"/>
            </w:tcBorders>
          </w:tcPr>
          <w:p w:rsidR="002B0B8A" w:rsidRDefault="002B0B8A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最高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sz="8" w:space="0" w:color="000000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sz="8" w:space="0" w:color="000000"/>
              <w:right w:val="single" w:sz="8" w:space="0" w:color="000000"/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211/985</w:t>
            </w:r>
          </w:p>
        </w:tc>
        <w:tc>
          <w:tcPr>
            <w:tcW w:w="758" w:type="dxa"/>
            <w:tcBorders>
              <w:left w:val="single" w:sz="8" w:space="0" w:color="000000"/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地址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482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2B0B8A">
        <w:trPr>
          <w:cantSplit/>
          <w:trHeight w:val="1798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习经历</w:t>
            </w:r>
          </w:p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(从高中填起)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2B0B8A">
        <w:trPr>
          <w:cantSplit/>
          <w:trHeight w:val="1514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工作或实习经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ascii="仿宋" w:eastAsia="仿宋" w:hAnsi="仿宋" w:cs="Arial"/>
                <w:b/>
                <w:spacing w:val="15"/>
                <w:kern w:val="0"/>
                <w:sz w:val="24"/>
              </w:rPr>
            </w:pPr>
          </w:p>
        </w:tc>
      </w:tr>
      <w:tr w:rsidR="002B0B8A">
        <w:trPr>
          <w:cantSplit/>
          <w:trHeight w:val="1199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jc w:val="center"/>
              <w:rPr>
                <w:b/>
                <w:bCs/>
              </w:rPr>
            </w:pPr>
            <w:r>
              <w:rPr>
                <w:rFonts w:ascii="仿宋" w:eastAsia="仿宋" w:hAnsi="仿宋" w:cs="Courier New" w:hint="eastAsia"/>
                <w:b/>
                <w:bCs/>
                <w:sz w:val="24"/>
              </w:rPr>
              <w:t>奖惩情况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 w:rsidR="002B0B8A" w:rsidRDefault="002B0B8A"/>
          <w:p w:rsidR="002B0B8A" w:rsidRDefault="002B0B8A">
            <w:bookmarkStart w:id="0" w:name="_GoBack"/>
            <w:bookmarkEnd w:id="0"/>
          </w:p>
          <w:p w:rsidR="002B0B8A" w:rsidRDefault="002B0B8A"/>
        </w:tc>
      </w:tr>
      <w:tr w:rsidR="002B0B8A">
        <w:trPr>
          <w:cantSplit/>
          <w:trHeight w:val="1172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2B0B8A">
        <w:trPr>
          <w:cantSplit/>
          <w:trHeight w:val="1235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 w:rsidR="002B0B8A" w:rsidRDefault="00C805AB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 w:rsidR="002B0B8A" w:rsidRDefault="002B0B8A">
            <w:pPr>
              <w:pStyle w:val="a3"/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:rsidR="002B0B8A" w:rsidRDefault="002B0B8A"/>
    <w:sectPr w:rsidR="002B0B8A" w:rsidSect="002B0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134" w:bottom="1134" w:left="1134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05" w:rsidRDefault="00452805" w:rsidP="002B0B8A">
      <w:r>
        <w:separator/>
      </w:r>
    </w:p>
  </w:endnote>
  <w:endnote w:type="continuationSeparator" w:id="0">
    <w:p w:rsidR="00452805" w:rsidRDefault="00452805" w:rsidP="002B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7E30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5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0B8A" w:rsidRDefault="002B0B8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7E30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05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5AB">
      <w:rPr>
        <w:rStyle w:val="a8"/>
      </w:rPr>
      <w:t>1</w:t>
    </w:r>
    <w:r>
      <w:rPr>
        <w:rStyle w:val="a8"/>
      </w:rPr>
      <w:fldChar w:fldCharType="end"/>
    </w:r>
  </w:p>
  <w:p w:rsidR="002B0B8A" w:rsidRDefault="002B0B8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2B0B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05" w:rsidRDefault="00452805" w:rsidP="002B0B8A">
      <w:r>
        <w:separator/>
      </w:r>
    </w:p>
  </w:footnote>
  <w:footnote w:type="continuationSeparator" w:id="0">
    <w:p w:rsidR="00452805" w:rsidRDefault="00452805" w:rsidP="002B0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2B0B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2B0B8A">
    <w:pPr>
      <w:pStyle w:val="a7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8A" w:rsidRDefault="002B0B8A">
    <w:pPr>
      <w:pStyle w:val="a7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06C3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B0B8A"/>
    <w:rsid w:val="002D68B3"/>
    <w:rsid w:val="00307500"/>
    <w:rsid w:val="00340F8F"/>
    <w:rsid w:val="003515AA"/>
    <w:rsid w:val="0035207B"/>
    <w:rsid w:val="00355C93"/>
    <w:rsid w:val="00392FC9"/>
    <w:rsid w:val="003C74CA"/>
    <w:rsid w:val="00412A0E"/>
    <w:rsid w:val="00413340"/>
    <w:rsid w:val="00415BC7"/>
    <w:rsid w:val="00417047"/>
    <w:rsid w:val="004406B0"/>
    <w:rsid w:val="00442905"/>
    <w:rsid w:val="004455E5"/>
    <w:rsid w:val="0045280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7340B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7E30E2"/>
    <w:rsid w:val="00817180"/>
    <w:rsid w:val="00826746"/>
    <w:rsid w:val="0085647E"/>
    <w:rsid w:val="00893228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25D1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805AB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1D7A4B"/>
    <w:rsid w:val="0BBE76AD"/>
    <w:rsid w:val="233E3CF0"/>
    <w:rsid w:val="245F413F"/>
    <w:rsid w:val="25AE66E1"/>
    <w:rsid w:val="31476068"/>
    <w:rsid w:val="399B1A44"/>
    <w:rsid w:val="48D74C90"/>
    <w:rsid w:val="51FE242A"/>
    <w:rsid w:val="527D1410"/>
    <w:rsid w:val="553D1CF2"/>
    <w:rsid w:val="59EE5898"/>
    <w:rsid w:val="5A43508B"/>
    <w:rsid w:val="5E401414"/>
    <w:rsid w:val="60D11363"/>
    <w:rsid w:val="6E460EFB"/>
    <w:rsid w:val="6F1502CF"/>
    <w:rsid w:val="75CC6FD8"/>
    <w:rsid w:val="7C38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2B0B8A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2B0B8A"/>
    <w:pPr>
      <w:ind w:leftChars="2500" w:left="100"/>
    </w:pPr>
    <w:rPr>
      <w:rFonts w:ascii="仿宋_GB2312" w:eastAsia="仿宋_GB2312"/>
      <w:sz w:val="28"/>
    </w:rPr>
  </w:style>
  <w:style w:type="paragraph" w:styleId="a5">
    <w:name w:val="Balloon Text"/>
    <w:basedOn w:val="a"/>
    <w:semiHidden/>
    <w:qFormat/>
    <w:rsid w:val="002B0B8A"/>
    <w:rPr>
      <w:sz w:val="18"/>
      <w:szCs w:val="18"/>
    </w:rPr>
  </w:style>
  <w:style w:type="paragraph" w:styleId="a6">
    <w:name w:val="footer"/>
    <w:basedOn w:val="a"/>
    <w:qFormat/>
    <w:rsid w:val="002B0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qFormat/>
    <w:rsid w:val="002B0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  <w:rsid w:val="002B0B8A"/>
  </w:style>
  <w:style w:type="character" w:styleId="a9">
    <w:name w:val="FollowedHyperlink"/>
    <w:basedOn w:val="a0"/>
    <w:qFormat/>
    <w:rsid w:val="002B0B8A"/>
    <w:rPr>
      <w:color w:val="800080"/>
      <w:u w:val="single"/>
    </w:rPr>
  </w:style>
  <w:style w:type="character" w:styleId="aa">
    <w:name w:val="Hyperlink"/>
    <w:basedOn w:val="a0"/>
    <w:qFormat/>
    <w:rsid w:val="002B0B8A"/>
    <w:rPr>
      <w:color w:val="0000FF"/>
      <w:u w:val="single"/>
    </w:rPr>
  </w:style>
  <w:style w:type="character" w:customStyle="1" w:styleId="Char">
    <w:name w:val="页眉 Char"/>
    <w:basedOn w:val="a0"/>
    <w:link w:val="a7"/>
    <w:qFormat/>
    <w:rsid w:val="002B0B8A"/>
    <w:rPr>
      <w:kern w:val="2"/>
      <w:sz w:val="18"/>
      <w:szCs w:val="18"/>
    </w:rPr>
  </w:style>
  <w:style w:type="character" w:customStyle="1" w:styleId="articletitletext">
    <w:name w:val="articletitletext"/>
    <w:basedOn w:val="a0"/>
    <w:qFormat/>
    <w:rsid w:val="002B0B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F9F42-4E91-4AD4-901B-71ECCC5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workgroup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招聘专职辅导员报名表</dc:title>
  <dc:creator>jiangguangchang</dc:creator>
  <cp:lastModifiedBy>Administrator</cp:lastModifiedBy>
  <cp:revision>2</cp:revision>
  <cp:lastPrinted>2016-11-29T05:51:00Z</cp:lastPrinted>
  <dcterms:created xsi:type="dcterms:W3CDTF">2018-03-14T02:47:00Z</dcterms:created>
  <dcterms:modified xsi:type="dcterms:W3CDTF">2018-03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